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F293" w14:textId="21E0FA97" w:rsidR="00B11273" w:rsidRPr="00FC2C04" w:rsidRDefault="00B11273" w:rsidP="00B11273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8539F5">
        <w:rPr>
          <w:b/>
          <w:color w:val="000000" w:themeColor="text1"/>
          <w:sz w:val="24"/>
          <w:szCs w:val="24"/>
          <w:u w:val="single"/>
          <w:lang w:val="bg-BG"/>
        </w:rPr>
        <w:t>1</w:t>
      </w:r>
    </w:p>
    <w:p w14:paraId="5A88E1F1" w14:textId="77777777" w:rsidR="00B11273" w:rsidRPr="00FC2C04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70CA55C5" w14:textId="5050D402" w:rsidR="003978B0" w:rsidRPr="00B11273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1E7C1960" w14:textId="251D0139" w:rsidR="00B11273" w:rsidRDefault="00B11273" w:rsidP="00B11273">
      <w:pPr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ЗАЯВЛЕНИЕ</w:t>
      </w:r>
    </w:p>
    <w:p w14:paraId="7DAFAD20" w14:textId="77777777" w:rsidR="00B11273" w:rsidRDefault="00B11273" w:rsidP="00E14FA5">
      <w:pPr>
        <w:jc w:val="both"/>
        <w:rPr>
          <w:b/>
          <w:color w:val="000000" w:themeColor="text1"/>
          <w:sz w:val="24"/>
          <w:szCs w:val="24"/>
          <w:lang w:val="bg-BG"/>
        </w:rPr>
      </w:pPr>
    </w:p>
    <w:p w14:paraId="2EDD6493" w14:textId="77777777" w:rsidR="00B11273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6D4B0CAA" w14:textId="77777777" w:rsidR="00A00036" w:rsidRDefault="00A00036" w:rsidP="00A00036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08F893A" w14:textId="4BC2051D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</w:p>
    <w:p w14:paraId="7D9056E0" w14:textId="77777777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</w:p>
    <w:p w14:paraId="4E07F206" w14:textId="5A9DAEB1" w:rsidR="00A00036" w:rsidRDefault="00B11273" w:rsidP="00A00036">
      <w:pPr>
        <w:spacing w:line="276" w:lineRule="auto"/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представянето на настоящ</w:t>
      </w:r>
      <w:r w:rsidR="006F008B">
        <w:rPr>
          <w:color w:val="000000" w:themeColor="text1"/>
          <w:sz w:val="24"/>
          <w:szCs w:val="24"/>
          <w:lang w:val="bg-BG"/>
        </w:rPr>
        <w:t>ото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изразяваме</w:t>
      </w:r>
      <w:r w:rsidRPr="00FC2C04">
        <w:rPr>
          <w:color w:val="000000" w:themeColor="text1"/>
          <w:sz w:val="24"/>
          <w:szCs w:val="24"/>
          <w:lang w:val="bg-BG"/>
        </w:rPr>
        <w:t xml:space="preserve"> желанието си да участваме в </w:t>
      </w:r>
      <w:r w:rsidR="00E14FA5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 xml:space="preserve">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</w:p>
    <w:p w14:paraId="2561C34B" w14:textId="5DD84CD2" w:rsidR="00B11273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AC9641A" w14:textId="77777777" w:rsidR="00A00036" w:rsidRPr="00FC2C04" w:rsidRDefault="00A00036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28DC7B9" w14:textId="77777777" w:rsidR="00B11273" w:rsidRPr="00FC2C04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433D5E2" w14:textId="2CAF691E" w:rsidR="00B11273" w:rsidRPr="00E14FA5" w:rsidRDefault="008F2049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11273" w:rsidRPr="00E14FA5">
        <w:rPr>
          <w:color w:val="000000" w:themeColor="text1"/>
          <w:sz w:val="24"/>
          <w:szCs w:val="24"/>
          <w:lang w:val="bg-BG"/>
        </w:rPr>
        <w:t>Запознати сме и се задължаваме да спазваме условията за участие в конкурса.</w:t>
      </w:r>
    </w:p>
    <w:p w14:paraId="0F5AE27C" w14:textId="77777777" w:rsidR="00E14FA5" w:rsidRPr="00E14FA5" w:rsidRDefault="00E14FA5" w:rsidP="00E14FA5">
      <w:pPr>
        <w:pStyle w:val="ListParagraph"/>
        <w:spacing w:line="276" w:lineRule="auto"/>
        <w:ind w:left="420"/>
        <w:jc w:val="both"/>
        <w:rPr>
          <w:color w:val="000000" w:themeColor="text1"/>
          <w:sz w:val="24"/>
          <w:szCs w:val="24"/>
          <w:lang w:val="bg-BG"/>
        </w:rPr>
      </w:pPr>
    </w:p>
    <w:p w14:paraId="76ACEB80" w14:textId="77777777" w:rsid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>Задължаваме се да не разпространяваме по никакъв повод и под никакъв предлог данните, свързани с конкурса, станали ни известни във връзка с участиет</w:t>
      </w:r>
      <w:r w:rsidR="00E14FA5" w:rsidRPr="00E14FA5">
        <w:rPr>
          <w:color w:val="000000" w:themeColor="text1"/>
          <w:sz w:val="24"/>
          <w:szCs w:val="24"/>
          <w:lang w:val="bg-BG"/>
        </w:rPr>
        <w:t>о.</w:t>
      </w:r>
    </w:p>
    <w:p w14:paraId="62D3908C" w14:textId="77777777" w:rsidR="00E14FA5" w:rsidRPr="00E14FA5" w:rsidRDefault="00E14FA5" w:rsidP="00E14FA5">
      <w:pPr>
        <w:pStyle w:val="ListParagraph"/>
        <w:jc w:val="both"/>
        <w:rPr>
          <w:color w:val="000000" w:themeColor="text1"/>
          <w:sz w:val="24"/>
          <w:szCs w:val="24"/>
          <w:lang w:val="bg-BG"/>
        </w:rPr>
      </w:pPr>
    </w:p>
    <w:p w14:paraId="6075AA36" w14:textId="5E662652" w:rsidR="00B11273" w:rsidRP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 xml:space="preserve">Подаването на настоящата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E14FA5">
        <w:rPr>
          <w:color w:val="000000" w:themeColor="text1"/>
          <w:sz w:val="24"/>
          <w:szCs w:val="24"/>
          <w:lang w:val="bg-BG"/>
        </w:rPr>
        <w:t xml:space="preserve"> удостоверява безусловното приемане на всички изисквания и задължения, поставени от Наемодателя в провеждания</w:t>
      </w:r>
      <w:r w:rsidR="004E50E9">
        <w:rPr>
          <w:color w:val="000000" w:themeColor="text1"/>
          <w:sz w:val="24"/>
          <w:szCs w:val="24"/>
          <w:lang w:val="bg-BG"/>
        </w:rPr>
        <w:t xml:space="preserve"> </w:t>
      </w:r>
      <w:r w:rsidRPr="00E14FA5">
        <w:rPr>
          <w:color w:val="000000" w:themeColor="text1"/>
          <w:sz w:val="24"/>
          <w:szCs w:val="24"/>
          <w:lang w:val="bg-BG"/>
        </w:rPr>
        <w:t>конкурс.</w:t>
      </w:r>
    </w:p>
    <w:p w14:paraId="1D0FCBBC" w14:textId="77777777" w:rsidR="00B11273" w:rsidRPr="00FC2C04" w:rsidRDefault="00B11273" w:rsidP="00E14FA5">
      <w:p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</w:p>
    <w:p w14:paraId="0207B747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7D0ED94F" w14:textId="77777777" w:rsidR="00B11273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4AE8BDD4" w14:textId="77777777" w:rsidR="00A00036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F702180" w14:textId="77777777" w:rsidR="00A00036" w:rsidRPr="00FC2C04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DB3A696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300A8EDA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20170A2E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2EEE370B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03C25A8C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606FA87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1493D2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CA56DA1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7ECC08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22DF06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28C1A3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15BDF18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5291380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1081DD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2060FF1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1C60B9A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DF21672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0B2C667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D8BAFF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5956D50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A8027B" w14:textId="77777777" w:rsidR="0052726F" w:rsidRDefault="0052726F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BEA0E74" w14:textId="77777777" w:rsidR="0052726F" w:rsidRDefault="0052726F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32741F85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2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1A15D05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4CC65FA1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364FBB9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065C4FE7" w14:textId="77777777" w:rsidR="008539F5" w:rsidRPr="00FC2C04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</w:t>
            </w:r>
            <w:proofErr w:type="spellStart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mail</w:t>
            </w:r>
            <w:proofErr w:type="spellEnd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28BA0458" w14:textId="77777777" w:rsidR="00695BA2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391D513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7654E29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8E3260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2493819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9CA31D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D18357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906C0A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C37B1B1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47FF5D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56603C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35F469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1A00E2D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CDFF7D0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64D44A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F297E65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8B607BC" w14:textId="15078E21" w:rsidR="003978B0" w:rsidRPr="003978B0" w:rsidRDefault="003978B0" w:rsidP="00695BA2">
      <w:pPr>
        <w:ind w:left="7080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636F6E">
        <w:rPr>
          <w:b/>
          <w:bCs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bCs/>
          <w:color w:val="000000" w:themeColor="text1"/>
          <w:sz w:val="24"/>
          <w:szCs w:val="24"/>
          <w:u w:val="single"/>
          <w:lang w:val="bg-BG"/>
        </w:rPr>
        <w:t>3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2C1B2CC" w14:textId="58B360FC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4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BD5C16D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……..……...……………..</w:t>
      </w:r>
    </w:p>
    <w:p w14:paraId="5A7FA75D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3F97D9E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F8F7DC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4FA38FB0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445D1A46" w14:textId="234D39A9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конкурса за </w:t>
      </w:r>
      <w:proofErr w:type="spellStart"/>
      <w:r w:rsidR="004372B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.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32320DF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35B0E78D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ема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цял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без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възраж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конкурса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768875D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701DB527" w14:textId="77777777" w:rsidR="00ED78C1" w:rsidRPr="00D82770" w:rsidRDefault="00ED78C1" w:rsidP="00ED78C1">
      <w:pPr>
        <w:pStyle w:val="Style1"/>
      </w:pPr>
    </w:p>
    <w:p w14:paraId="3EBB861D" w14:textId="77777777" w:rsidR="00ED78C1" w:rsidRPr="00D82770" w:rsidRDefault="00ED78C1" w:rsidP="00ED78C1">
      <w:pPr>
        <w:pStyle w:val="Style1"/>
      </w:pPr>
    </w:p>
    <w:p w14:paraId="3B14E492" w14:textId="77777777" w:rsidR="00ED78C1" w:rsidRPr="00D82770" w:rsidRDefault="00ED78C1" w:rsidP="00ED78C1">
      <w:pPr>
        <w:pStyle w:val="Style1"/>
      </w:pPr>
    </w:p>
    <w:p w14:paraId="2B918D4E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9E6C221" w14:textId="77777777" w:rsidR="00ED78C1" w:rsidRPr="00D82770" w:rsidRDefault="00ED78C1" w:rsidP="00ED78C1">
      <w:pPr>
        <w:pStyle w:val="Style1"/>
      </w:pPr>
    </w:p>
    <w:p w14:paraId="74B228D4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71D539BC" w14:textId="77777777" w:rsidR="00ED78C1" w:rsidRPr="00D82770" w:rsidRDefault="00ED78C1" w:rsidP="00ED78C1">
      <w:pPr>
        <w:pStyle w:val="Style1"/>
      </w:pPr>
    </w:p>
    <w:p w14:paraId="1C14D0B8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383619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8E607B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00C0FB" w14:textId="77777777" w:rsidR="00CE7FC6" w:rsidRDefault="00CE7FC6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00DBDE8" w14:textId="77777777" w:rsidR="009278B6" w:rsidRDefault="009278B6" w:rsidP="003978B0">
      <w:pPr>
        <w:ind w:left="5664" w:firstLine="708"/>
        <w:rPr>
          <w:b/>
          <w:color w:val="000000" w:themeColor="text1"/>
          <w:sz w:val="24"/>
          <w:szCs w:val="24"/>
          <w:u w:val="single"/>
        </w:rPr>
      </w:pPr>
    </w:p>
    <w:p w14:paraId="3D97D0F9" w14:textId="109C1CE9" w:rsidR="00FC2C04" w:rsidRPr="00F20BDB" w:rsidRDefault="00FC2C04" w:rsidP="004C3322">
      <w:pPr>
        <w:ind w:left="7080"/>
        <w:rPr>
          <w:b/>
          <w:color w:val="000000" w:themeColor="text1"/>
          <w:sz w:val="24"/>
          <w:szCs w:val="24"/>
          <w:u w:val="single"/>
          <w:lang w:val="bg-BG"/>
        </w:rPr>
      </w:pPr>
      <w:r w:rsidRPr="00695BA2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695BA2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CBBDF22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0F836C1E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……..……...……………..</w:t>
      </w:r>
    </w:p>
    <w:p w14:paraId="3FD776E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7F9DBCE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57723DC9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54B91A9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5C3DF323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</w:p>
    <w:p w14:paraId="4FA56F3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18A8613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0EA6DC85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326683C1" w14:textId="77777777" w:rsidR="0093566D" w:rsidRPr="00FC2C04" w:rsidRDefault="0093566D" w:rsidP="0093566D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конкурса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..</w:t>
      </w:r>
    </w:p>
    <w:p w14:paraId="21D947C0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9B7BDE9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D17DB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D17DB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C212AF4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26F0FA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49B7E284" w14:textId="77777777" w:rsidR="00ED78C1" w:rsidRPr="00D82770" w:rsidRDefault="00ED78C1" w:rsidP="00ED78C1">
      <w:pPr>
        <w:pStyle w:val="Style1"/>
      </w:pPr>
    </w:p>
    <w:p w14:paraId="2E79B6EC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E6B54D4" w14:textId="77777777" w:rsidR="00ED78C1" w:rsidRPr="00D82770" w:rsidRDefault="00ED78C1" w:rsidP="00ED78C1">
      <w:pPr>
        <w:pStyle w:val="Style1"/>
      </w:pPr>
    </w:p>
    <w:p w14:paraId="46A1FB5E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066731F" w14:textId="77777777" w:rsidR="0093566D" w:rsidRDefault="0093566D" w:rsidP="0093566D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8F81D1A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B7C1F20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9C008D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9B1CB19" w14:textId="18F6DF51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4C3322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4C9566B" w14:textId="77777777" w:rsid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DEE8596" w14:textId="77777777" w:rsidR="000D5BD4" w:rsidRPr="000D5BD4" w:rsidRDefault="000D5BD4" w:rsidP="000D5BD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7287D00A" w14:textId="3A8AF191" w:rsidR="000D5BD4" w:rsidRPr="00C94123" w:rsidRDefault="000D5BD4" w:rsidP="000D5BD4">
      <w:pPr>
        <w:jc w:val="center"/>
        <w:rPr>
          <w:b/>
          <w:iCs/>
          <w:color w:val="000000" w:themeColor="text1"/>
          <w:sz w:val="24"/>
          <w:szCs w:val="24"/>
          <w:lang w:val="ru-RU"/>
        </w:rPr>
      </w:pPr>
      <w:r w:rsidRPr="00C94123">
        <w:rPr>
          <w:b/>
          <w:iCs/>
          <w:color w:val="000000" w:themeColor="text1"/>
          <w:sz w:val="24"/>
          <w:szCs w:val="24"/>
          <w:lang w:val="ru-RU"/>
        </w:rPr>
        <w:t>ЦЕНОВО ПРЕДЛОЖЕНИЕ</w:t>
      </w:r>
    </w:p>
    <w:p w14:paraId="3E9260DC" w14:textId="77777777" w:rsidR="00C94123" w:rsidRDefault="000D5BD4" w:rsidP="000D5BD4">
      <w:pPr>
        <w:jc w:val="center"/>
        <w:rPr>
          <w:b/>
          <w:iCs/>
          <w:color w:val="000000" w:themeColor="text1"/>
          <w:sz w:val="24"/>
          <w:szCs w:val="24"/>
          <w:lang w:val="ru-RU"/>
        </w:rPr>
      </w:pPr>
      <w:r w:rsidRPr="00C94123">
        <w:rPr>
          <w:b/>
          <w:iCs/>
          <w:color w:val="000000" w:themeColor="text1"/>
          <w:sz w:val="24"/>
          <w:szCs w:val="24"/>
          <w:lang w:val="ru-RU"/>
        </w:rPr>
        <w:t>за участие в конкурс</w:t>
      </w:r>
    </w:p>
    <w:p w14:paraId="5F44F5E9" w14:textId="61A2D355" w:rsidR="000D5BD4" w:rsidRPr="00C94123" w:rsidRDefault="000D5BD4" w:rsidP="000D5BD4">
      <w:pPr>
        <w:jc w:val="center"/>
        <w:rPr>
          <w:b/>
          <w:iCs/>
          <w:color w:val="000000" w:themeColor="text1"/>
          <w:sz w:val="24"/>
          <w:szCs w:val="24"/>
          <w:lang w:val="ru-RU"/>
        </w:rPr>
      </w:pPr>
      <w:r w:rsidRPr="00C94123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</w:p>
    <w:p w14:paraId="739AC33C" w14:textId="6DE2FC52" w:rsidR="000D5BD4" w:rsidRPr="000D5BD4" w:rsidRDefault="00C94123" w:rsidP="000D5BD4">
      <w:pPr>
        <w:jc w:val="center"/>
        <w:rPr>
          <w:bCs/>
          <w:iCs/>
          <w:color w:val="000000" w:themeColor="text1"/>
          <w:sz w:val="24"/>
          <w:szCs w:val="24"/>
          <w:lang w:val="ru-RU"/>
        </w:rPr>
      </w:pPr>
      <w:r>
        <w:rPr>
          <w:b/>
          <w:bCs/>
          <w:iCs/>
          <w:color w:val="000000" w:themeColor="text1"/>
          <w:sz w:val="24"/>
          <w:szCs w:val="24"/>
          <w:lang w:val="bg-BG"/>
        </w:rPr>
        <w:t xml:space="preserve">за </w:t>
      </w:r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„50 </w:t>
      </w:r>
      <w:proofErr w:type="spellStart"/>
      <w:r w:rsidR="001B1745" w:rsidRPr="001B1745">
        <w:rPr>
          <w:b/>
          <w:bCs/>
          <w:iCs/>
          <w:color w:val="000000" w:themeColor="text1"/>
          <w:sz w:val="24"/>
          <w:szCs w:val="24"/>
        </w:rPr>
        <w:t>кв.м</w:t>
      </w:r>
      <w:proofErr w:type="spellEnd"/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="00F518A9">
        <w:rPr>
          <w:rFonts w:eastAsia="Calibri"/>
          <w:b/>
          <w:bCs/>
          <w:sz w:val="24"/>
          <w:szCs w:val="24"/>
        </w:rPr>
        <w:t>за</w:t>
      </w:r>
      <w:proofErr w:type="spellEnd"/>
      <w:r w:rsidR="00F518A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F518A9">
        <w:rPr>
          <w:rFonts w:eastAsia="Calibri"/>
          <w:b/>
          <w:bCs/>
          <w:sz w:val="24"/>
          <w:szCs w:val="24"/>
        </w:rPr>
        <w:t>паркинг</w:t>
      </w:r>
      <w:proofErr w:type="spellEnd"/>
      <w:r w:rsidR="00F518A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F518A9">
        <w:rPr>
          <w:rFonts w:eastAsia="Calibri"/>
          <w:b/>
          <w:bCs/>
          <w:sz w:val="24"/>
          <w:szCs w:val="24"/>
        </w:rPr>
        <w:t>услуга</w:t>
      </w:r>
      <w:proofErr w:type="spellEnd"/>
      <w:r w:rsidR="00F518A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1B1745" w:rsidRPr="001B1745">
        <w:rPr>
          <w:b/>
          <w:bCs/>
          <w:iCs/>
          <w:color w:val="000000" w:themeColor="text1"/>
          <w:sz w:val="24"/>
          <w:szCs w:val="24"/>
        </w:rPr>
        <w:t>от</w:t>
      </w:r>
      <w:proofErr w:type="spellEnd"/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B1745" w:rsidRPr="001B1745">
        <w:rPr>
          <w:b/>
          <w:bCs/>
          <w:iCs/>
          <w:color w:val="000000" w:themeColor="text1"/>
          <w:sz w:val="24"/>
          <w:szCs w:val="24"/>
        </w:rPr>
        <w:t>поземлен</w:t>
      </w:r>
      <w:proofErr w:type="spellEnd"/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B1745" w:rsidRPr="001B1745">
        <w:rPr>
          <w:b/>
          <w:bCs/>
          <w:iCs/>
          <w:color w:val="000000" w:themeColor="text1"/>
          <w:sz w:val="24"/>
          <w:szCs w:val="24"/>
        </w:rPr>
        <w:t>имот</w:t>
      </w:r>
      <w:proofErr w:type="spellEnd"/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 с </w:t>
      </w:r>
      <w:proofErr w:type="spellStart"/>
      <w:r w:rsidR="001B1745" w:rsidRPr="001B1745">
        <w:rPr>
          <w:b/>
          <w:bCs/>
          <w:iCs/>
          <w:color w:val="000000" w:themeColor="text1"/>
          <w:sz w:val="24"/>
          <w:szCs w:val="24"/>
        </w:rPr>
        <w:t>идентификатор</w:t>
      </w:r>
      <w:proofErr w:type="spellEnd"/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 52012.1.462 и с </w:t>
      </w:r>
      <w:proofErr w:type="spellStart"/>
      <w:r w:rsidR="001B1745" w:rsidRPr="001B1745">
        <w:rPr>
          <w:b/>
          <w:bCs/>
          <w:iCs/>
          <w:color w:val="000000" w:themeColor="text1"/>
          <w:sz w:val="24"/>
          <w:szCs w:val="24"/>
        </w:rPr>
        <w:t>площ</w:t>
      </w:r>
      <w:proofErr w:type="spellEnd"/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 49 939 </w:t>
      </w:r>
      <w:proofErr w:type="spellStart"/>
      <w:r w:rsidR="001B1745" w:rsidRPr="001B1745">
        <w:rPr>
          <w:b/>
          <w:bCs/>
          <w:iCs/>
          <w:color w:val="000000" w:themeColor="text1"/>
          <w:sz w:val="24"/>
          <w:szCs w:val="24"/>
        </w:rPr>
        <w:t>кв.м</w:t>
      </w:r>
      <w:proofErr w:type="spellEnd"/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., </w:t>
      </w:r>
      <w:proofErr w:type="spellStart"/>
      <w:r w:rsidR="001B1745" w:rsidRPr="001B1745">
        <w:rPr>
          <w:b/>
          <w:bCs/>
          <w:iCs/>
          <w:color w:val="000000" w:themeColor="text1"/>
          <w:sz w:val="24"/>
          <w:szCs w:val="24"/>
        </w:rPr>
        <w:t>находящ</w:t>
      </w:r>
      <w:proofErr w:type="spellEnd"/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B1745" w:rsidRPr="001B1745">
        <w:rPr>
          <w:b/>
          <w:bCs/>
          <w:iCs/>
          <w:color w:val="000000" w:themeColor="text1"/>
          <w:sz w:val="24"/>
          <w:szCs w:val="24"/>
        </w:rPr>
        <w:t>се</w:t>
      </w:r>
      <w:proofErr w:type="spellEnd"/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 в </w:t>
      </w:r>
      <w:proofErr w:type="spellStart"/>
      <w:r w:rsidR="001B1745" w:rsidRPr="001B1745">
        <w:rPr>
          <w:b/>
          <w:bCs/>
          <w:iCs/>
          <w:color w:val="000000" w:themeColor="text1"/>
          <w:sz w:val="24"/>
          <w:szCs w:val="24"/>
        </w:rPr>
        <w:t>опорен</w:t>
      </w:r>
      <w:proofErr w:type="spellEnd"/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B1745" w:rsidRPr="001B1745">
        <w:rPr>
          <w:b/>
          <w:bCs/>
          <w:iCs/>
          <w:color w:val="000000" w:themeColor="text1"/>
          <w:sz w:val="24"/>
          <w:szCs w:val="24"/>
        </w:rPr>
        <w:t>пункт</w:t>
      </w:r>
      <w:proofErr w:type="spellEnd"/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B1745" w:rsidRPr="001B1745">
        <w:rPr>
          <w:b/>
          <w:bCs/>
          <w:iCs/>
          <w:color w:val="000000" w:themeColor="text1"/>
          <w:sz w:val="24"/>
          <w:szCs w:val="24"/>
        </w:rPr>
        <w:t>Нови</w:t>
      </w:r>
      <w:proofErr w:type="spellEnd"/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B1745" w:rsidRPr="001B1745">
        <w:rPr>
          <w:b/>
          <w:bCs/>
          <w:iCs/>
          <w:color w:val="000000" w:themeColor="text1"/>
          <w:sz w:val="24"/>
          <w:szCs w:val="24"/>
        </w:rPr>
        <w:t>хан</w:t>
      </w:r>
      <w:proofErr w:type="spellEnd"/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, с. </w:t>
      </w:r>
      <w:proofErr w:type="spellStart"/>
      <w:r w:rsidR="001B1745" w:rsidRPr="001B1745">
        <w:rPr>
          <w:b/>
          <w:bCs/>
          <w:iCs/>
          <w:color w:val="000000" w:themeColor="text1"/>
          <w:sz w:val="24"/>
          <w:szCs w:val="24"/>
        </w:rPr>
        <w:t>Нови</w:t>
      </w:r>
      <w:proofErr w:type="spellEnd"/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B1745" w:rsidRPr="001B1745">
        <w:rPr>
          <w:b/>
          <w:bCs/>
          <w:iCs/>
          <w:color w:val="000000" w:themeColor="text1"/>
          <w:sz w:val="24"/>
          <w:szCs w:val="24"/>
        </w:rPr>
        <w:t>хан</w:t>
      </w:r>
      <w:proofErr w:type="spellEnd"/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1B1745" w:rsidRPr="001B1745">
        <w:rPr>
          <w:b/>
          <w:bCs/>
          <w:iCs/>
          <w:color w:val="000000" w:themeColor="text1"/>
          <w:sz w:val="24"/>
          <w:szCs w:val="24"/>
        </w:rPr>
        <w:t>общ</w:t>
      </w:r>
      <w:proofErr w:type="spellEnd"/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="001B1745" w:rsidRPr="001B1745">
        <w:rPr>
          <w:b/>
          <w:bCs/>
          <w:iCs/>
          <w:color w:val="000000" w:themeColor="text1"/>
          <w:sz w:val="24"/>
          <w:szCs w:val="24"/>
        </w:rPr>
        <w:t>Елин</w:t>
      </w:r>
      <w:proofErr w:type="spellEnd"/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 Пелин, </w:t>
      </w:r>
      <w:proofErr w:type="spellStart"/>
      <w:r w:rsidR="001B1745" w:rsidRPr="001B1745">
        <w:rPr>
          <w:b/>
          <w:bCs/>
          <w:iCs/>
          <w:color w:val="000000" w:themeColor="text1"/>
          <w:sz w:val="24"/>
          <w:szCs w:val="24"/>
        </w:rPr>
        <w:t>съгласно</w:t>
      </w:r>
      <w:proofErr w:type="spellEnd"/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B1745" w:rsidRPr="001B1745">
        <w:rPr>
          <w:b/>
          <w:bCs/>
          <w:iCs/>
          <w:color w:val="000000" w:themeColor="text1"/>
          <w:sz w:val="24"/>
          <w:szCs w:val="24"/>
        </w:rPr>
        <w:t>приложената</w:t>
      </w:r>
      <w:proofErr w:type="spellEnd"/>
      <w:r w:rsidR="001B1745" w:rsidRPr="001B1745">
        <w:rPr>
          <w:b/>
          <w:bCs/>
          <w:iCs/>
          <w:color w:val="000000" w:themeColor="text1"/>
          <w:sz w:val="24"/>
          <w:szCs w:val="24"/>
        </w:rPr>
        <w:t xml:space="preserve"> Ситуация“</w:t>
      </w:r>
    </w:p>
    <w:p w14:paraId="3569BE84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34BE90F1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DCB2FDE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46F8019C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33628CB9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66BD60E2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(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кога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е приложимо): ………………………………………………………………..</w:t>
      </w:r>
      <w:r w:rsidRPr="000D5BD4">
        <w:rPr>
          <w:bCs/>
          <w:iCs/>
          <w:color w:val="000000" w:themeColor="text1"/>
          <w:sz w:val="24"/>
          <w:szCs w:val="24"/>
          <w:lang w:val="ru-RU"/>
        </w:rPr>
        <w:tab/>
      </w:r>
    </w:p>
    <w:p w14:paraId="0A3AA97A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07846BF7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редставляван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от ………………………………………………………………………</w:t>
      </w:r>
    </w:p>
    <w:p w14:paraId="7E2E9082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(трите имена)</w:t>
      </w:r>
    </w:p>
    <w:p w14:paraId="5B6ACAC1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AF12DF3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му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на ………………………………………………………………………</w:t>
      </w:r>
    </w:p>
    <w:p w14:paraId="017C82F8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(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>)</w:t>
      </w:r>
    </w:p>
    <w:p w14:paraId="20B926B5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7A0EB396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210C71ED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757B46AB" w14:textId="70EEFDE2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С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настоящо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Ви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уведомявам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кандидатствам</w:t>
      </w:r>
      <w:r w:rsidR="007D6DDC">
        <w:rPr>
          <w:bCs/>
          <w:iCs/>
          <w:color w:val="000000" w:themeColor="text1"/>
          <w:sz w:val="24"/>
          <w:szCs w:val="24"/>
          <w:lang w:val="ru-RU"/>
        </w:rPr>
        <w:t>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за ……</w:t>
      </w:r>
      <w:r w:rsidR="00DC4BDF">
        <w:rPr>
          <w:bCs/>
          <w:iCs/>
          <w:color w:val="000000" w:themeColor="text1"/>
          <w:sz w:val="24"/>
          <w:szCs w:val="24"/>
          <w:lang w:val="ru-RU"/>
        </w:rPr>
        <w:t>….</w:t>
      </w:r>
      <w:r w:rsidR="00364700">
        <w:rPr>
          <w:bCs/>
          <w:iCs/>
          <w:color w:val="000000" w:themeColor="text1"/>
          <w:sz w:val="24"/>
          <w:szCs w:val="24"/>
          <w:lang w:val="ru-RU"/>
        </w:rPr>
        <w:t>……….</w:t>
      </w: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/словом/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брой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/я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аркомест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редставям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нашат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ценов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оферта за участие в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обявения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от Вас конкурс с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горецитирания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предмет:</w:t>
      </w:r>
    </w:p>
    <w:p w14:paraId="15530975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643BE2E4" w14:textId="448380AE" w:rsidR="000E187E" w:rsidRPr="00340519" w:rsidRDefault="000D5BD4" w:rsidP="000E187E">
      <w:pPr>
        <w:rPr>
          <w:b/>
          <w:iCs/>
          <w:color w:val="000000" w:themeColor="text1"/>
          <w:sz w:val="24"/>
          <w:szCs w:val="24"/>
          <w:lang w:val="ru-RU"/>
        </w:rPr>
      </w:pPr>
      <w:proofErr w:type="spellStart"/>
      <w:r w:rsidRPr="00340519">
        <w:rPr>
          <w:b/>
          <w:iCs/>
          <w:color w:val="000000" w:themeColor="text1"/>
          <w:sz w:val="24"/>
          <w:szCs w:val="24"/>
          <w:lang w:val="ru-RU"/>
        </w:rPr>
        <w:t>Предлаганата</w:t>
      </w:r>
      <w:proofErr w:type="spellEnd"/>
      <w:r w:rsidRPr="00340519">
        <w:rPr>
          <w:b/>
          <w:iCs/>
          <w:color w:val="000000" w:themeColor="text1"/>
          <w:sz w:val="24"/>
          <w:szCs w:val="24"/>
          <w:lang w:val="ru-RU"/>
        </w:rPr>
        <w:t xml:space="preserve"> от нас </w:t>
      </w:r>
      <w:proofErr w:type="spellStart"/>
      <w:r w:rsidRPr="00340519">
        <w:rPr>
          <w:b/>
          <w:iCs/>
          <w:color w:val="000000" w:themeColor="text1"/>
          <w:sz w:val="24"/>
          <w:szCs w:val="24"/>
          <w:lang w:val="ru-RU"/>
        </w:rPr>
        <w:t>месечна</w:t>
      </w:r>
      <w:proofErr w:type="spellEnd"/>
      <w:r w:rsidRPr="00340519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  <w:r w:rsidR="00F366A5">
        <w:rPr>
          <w:b/>
          <w:iCs/>
          <w:color w:val="000000" w:themeColor="text1"/>
          <w:sz w:val="24"/>
          <w:szCs w:val="24"/>
          <w:lang w:val="ru-RU"/>
        </w:rPr>
        <w:t>ц</w:t>
      </w:r>
      <w:r w:rsidRPr="00340519">
        <w:rPr>
          <w:b/>
          <w:iCs/>
          <w:color w:val="000000" w:themeColor="text1"/>
          <w:sz w:val="24"/>
          <w:szCs w:val="24"/>
          <w:lang w:val="ru-RU"/>
        </w:rPr>
        <w:t xml:space="preserve">ена за наем на </w:t>
      </w:r>
      <w:r w:rsidR="00E61195" w:rsidRPr="00340519">
        <w:rPr>
          <w:b/>
          <w:iCs/>
          <w:color w:val="000000" w:themeColor="text1"/>
          <w:sz w:val="24"/>
          <w:szCs w:val="24"/>
          <w:lang w:val="ru-RU"/>
        </w:rPr>
        <w:t>1 /</w:t>
      </w:r>
      <w:r w:rsidRPr="00340519">
        <w:rPr>
          <w:b/>
          <w:iCs/>
          <w:color w:val="000000" w:themeColor="text1"/>
          <w:sz w:val="24"/>
          <w:szCs w:val="24"/>
          <w:lang w:val="ru-RU"/>
        </w:rPr>
        <w:t>един</w:t>
      </w:r>
      <w:r w:rsidR="00E61195" w:rsidRPr="00340519">
        <w:rPr>
          <w:b/>
          <w:iCs/>
          <w:color w:val="000000" w:themeColor="text1"/>
          <w:sz w:val="24"/>
          <w:szCs w:val="24"/>
          <w:lang w:val="ru-RU"/>
        </w:rPr>
        <w:t xml:space="preserve">/ </w:t>
      </w:r>
      <w:r w:rsidRPr="00340519">
        <w:rPr>
          <w:b/>
          <w:iCs/>
          <w:color w:val="000000" w:themeColor="text1"/>
          <w:sz w:val="24"/>
          <w:szCs w:val="24"/>
          <w:lang w:val="ru-RU"/>
        </w:rPr>
        <w:t>кв. м</w:t>
      </w:r>
      <w:r w:rsidR="007D6DDC" w:rsidRPr="00340519">
        <w:rPr>
          <w:b/>
          <w:iCs/>
          <w:color w:val="000000" w:themeColor="text1"/>
          <w:sz w:val="24"/>
          <w:szCs w:val="24"/>
          <w:lang w:val="ru-RU"/>
        </w:rPr>
        <w:t>.</w:t>
      </w:r>
      <w:r w:rsidRPr="00340519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40519">
        <w:rPr>
          <w:b/>
          <w:iCs/>
          <w:color w:val="000000" w:themeColor="text1"/>
          <w:sz w:val="24"/>
          <w:szCs w:val="24"/>
          <w:lang w:val="ru-RU"/>
        </w:rPr>
        <w:t>паркомясто</w:t>
      </w:r>
      <w:proofErr w:type="spellEnd"/>
      <w:r w:rsidRPr="00340519">
        <w:rPr>
          <w:b/>
          <w:iCs/>
          <w:color w:val="000000" w:themeColor="text1"/>
          <w:sz w:val="24"/>
          <w:szCs w:val="24"/>
          <w:lang w:val="ru-RU"/>
        </w:rPr>
        <w:t xml:space="preserve"> е</w:t>
      </w:r>
      <w:bookmarkStart w:id="0" w:name="_Hlk205195368"/>
    </w:p>
    <w:p w14:paraId="23E8B6C9" w14:textId="77777777" w:rsidR="007D6DDC" w:rsidRDefault="007D6DDC" w:rsidP="000E187E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553E8200" w14:textId="7A60DC43" w:rsidR="007D6DDC" w:rsidRPr="00340519" w:rsidRDefault="007D6DDC" w:rsidP="000E187E">
      <w:pPr>
        <w:rPr>
          <w:b/>
          <w:iCs/>
          <w:color w:val="000000" w:themeColor="text1"/>
          <w:sz w:val="24"/>
          <w:szCs w:val="24"/>
          <w:lang w:val="ru-RU"/>
        </w:rPr>
      </w:pPr>
      <w:r w:rsidRPr="00340519">
        <w:rPr>
          <w:b/>
          <w:iCs/>
          <w:color w:val="000000" w:themeColor="text1"/>
          <w:sz w:val="24"/>
          <w:szCs w:val="24"/>
          <w:lang w:val="ru-RU"/>
        </w:rPr>
        <w:t>………………………… евро без ДДС.</w:t>
      </w:r>
    </w:p>
    <w:p w14:paraId="73431DAF" w14:textId="77777777" w:rsidR="000E187E" w:rsidRDefault="000E187E" w:rsidP="000E187E">
      <w:pPr>
        <w:rPr>
          <w:bCs/>
          <w:iCs/>
          <w:color w:val="000000" w:themeColor="text1"/>
          <w:sz w:val="24"/>
          <w:szCs w:val="24"/>
          <w:lang w:val="ru-RU"/>
        </w:rPr>
      </w:pPr>
    </w:p>
    <w:bookmarkEnd w:id="0"/>
    <w:p w14:paraId="549F4FE5" w14:textId="002FB4D6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Декларирам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см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съгласни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заплащане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да </w:t>
      </w:r>
      <w:r w:rsidR="008103FE">
        <w:rPr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 w:rsidR="008103FE">
        <w:rPr>
          <w:bCs/>
          <w:iCs/>
          <w:color w:val="000000" w:themeColor="text1"/>
          <w:sz w:val="24"/>
          <w:szCs w:val="24"/>
          <w:lang w:val="ru-RU"/>
        </w:rPr>
        <w:t>извършв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и по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ред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на проекта на договор, приложен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документацият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за участие.</w:t>
      </w:r>
    </w:p>
    <w:p w14:paraId="7EC8ECF0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7D36B0D7" w14:textId="1D023048" w:rsidR="000D5BD4" w:rsidRPr="000D5BD4" w:rsidRDefault="000D5BD4" w:rsidP="00481B1F">
      <w:pPr>
        <w:jc w:val="both"/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При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несъответстви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осоченит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числа в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изписване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им с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думи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и с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цифри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обвързващ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за нас е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редложение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осочен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думи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>.</w:t>
      </w:r>
    </w:p>
    <w:p w14:paraId="362B1979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0D5BD4" w:rsidRPr="000D5BD4" w14:paraId="6AE01EE2" w14:textId="77777777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D0A0E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7F6D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0D5BD4" w:rsidRPr="000D5BD4" w14:paraId="02348C08" w14:textId="77777777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BD56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56230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0D5BD4" w:rsidRPr="000D5BD4" w14:paraId="59E5C3C2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CB20C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Подпис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лицето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печат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77775777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(законен </w:t>
            </w: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на участника или от </w:t>
            </w: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надлежно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упълномощено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лице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370A9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E93C470" w14:textId="77777777" w:rsidR="000D5BD4" w:rsidRPr="000D5BD4" w:rsidRDefault="000D5BD4" w:rsidP="000D5BD4">
      <w:pPr>
        <w:rPr>
          <w:b/>
          <w:i/>
          <w:color w:val="000000" w:themeColor="text1"/>
          <w:sz w:val="24"/>
          <w:szCs w:val="24"/>
          <w:u w:val="single"/>
        </w:rPr>
      </w:pPr>
    </w:p>
    <w:p w14:paraId="160F176F" w14:textId="77777777" w:rsidR="000D5BD4" w:rsidRPr="00FC2C04" w:rsidRDefault="000D5BD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2107AE9" w14:textId="322456B5" w:rsidR="00ED78C1" w:rsidRPr="00AF51B4" w:rsidRDefault="002F1B38" w:rsidP="00AF51B4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5B8EAA0A" w14:textId="77777777" w:rsidR="00ED78C1" w:rsidRDefault="00ED78C1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2B256635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83BEB42" w14:textId="637C418A" w:rsidR="002F1B38" w:rsidRPr="002F1B38" w:rsidRDefault="002F1B38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4C3322">
        <w:rPr>
          <w:b/>
          <w:color w:val="000000" w:themeColor="text1"/>
          <w:sz w:val="24"/>
          <w:szCs w:val="24"/>
          <w:u w:val="single"/>
          <w:lang w:val="ru-RU"/>
        </w:rPr>
        <w:t>7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7B869F61" w14:textId="5E8103C8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8055259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……..……...……………..</w:t>
      </w:r>
    </w:p>
    <w:p w14:paraId="4F34CE90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7E546E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1DEB90D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86E2874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0512A005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369183EF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077F306F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571C62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68CC7A7F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конкурса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..</w:t>
      </w:r>
    </w:p>
    <w:p w14:paraId="0784454A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D0D55BB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7B59555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2C2E89CA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вършен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глед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бек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0D9B52BD" w14:textId="77777777" w:rsidR="00ED78C1" w:rsidRPr="00D82770" w:rsidRDefault="00ED78C1" w:rsidP="00ED78C1">
      <w:pPr>
        <w:pStyle w:val="Style1"/>
      </w:pPr>
    </w:p>
    <w:p w14:paraId="4F79BBEA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AC1DF93" w14:textId="77777777" w:rsidR="00ED78C1" w:rsidRDefault="00ED78C1" w:rsidP="00ED78C1">
      <w:pPr>
        <w:pStyle w:val="Style1"/>
      </w:pPr>
    </w:p>
    <w:p w14:paraId="6424DDCB" w14:textId="77777777" w:rsidR="0000756E" w:rsidRPr="00D82770" w:rsidRDefault="0000756E" w:rsidP="00ED78C1">
      <w:pPr>
        <w:pStyle w:val="Style1"/>
      </w:pPr>
    </w:p>
    <w:p w14:paraId="1AAAC5C0" w14:textId="77777777" w:rsidR="00ED78C1" w:rsidRPr="00D82770" w:rsidRDefault="00ED78C1" w:rsidP="00ED78C1">
      <w:pPr>
        <w:pStyle w:val="Style1"/>
      </w:pPr>
    </w:p>
    <w:p w14:paraId="247104D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ED32E0E" w14:textId="77777777" w:rsidR="00ED78C1" w:rsidRPr="00D82770" w:rsidRDefault="00ED78C1" w:rsidP="00ED78C1">
      <w:pPr>
        <w:pStyle w:val="Style1"/>
      </w:pPr>
    </w:p>
    <w:p w14:paraId="269A9E49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14B73023" w14:textId="77777777" w:rsidR="00ED78C1" w:rsidRPr="00D82770" w:rsidRDefault="00ED78C1" w:rsidP="00ED78C1">
      <w:pPr>
        <w:pStyle w:val="Style1"/>
      </w:pPr>
    </w:p>
    <w:p w14:paraId="52BE6B7B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63A3C722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999EBE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131AAFE7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4530EB99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AADDB83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62D611C8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A71862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7E94490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F877E5B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E255D2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551C7693" w14:textId="77777777" w:rsidR="0036638C" w:rsidRDefault="00E27C87" w:rsidP="00B44369">
      <w:pPr>
        <w:ind w:left="4956" w:hanging="5098"/>
        <w:jc w:val="both"/>
        <w:rPr>
          <w:bCs/>
          <w:iCs/>
          <w:color w:val="000000" w:themeColor="text1"/>
          <w:sz w:val="24"/>
          <w:szCs w:val="24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="00B44369">
        <w:rPr>
          <w:bCs/>
          <w:iCs/>
          <w:color w:val="000000" w:themeColor="text1"/>
          <w:sz w:val="24"/>
          <w:szCs w:val="24"/>
          <w:lang w:val="bg-BG"/>
        </w:rPr>
        <w:tab/>
      </w:r>
      <w:r w:rsidR="00B44369">
        <w:rPr>
          <w:bCs/>
          <w:iCs/>
          <w:color w:val="000000" w:themeColor="text1"/>
          <w:sz w:val="24"/>
          <w:szCs w:val="24"/>
          <w:lang w:val="bg-BG"/>
        </w:rPr>
        <w:tab/>
      </w:r>
      <w:r w:rsidR="00B44369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055C36AA" w14:textId="77777777" w:rsidR="0036638C" w:rsidRDefault="0036638C" w:rsidP="00B44369">
      <w:pPr>
        <w:ind w:left="4956" w:hanging="5098"/>
        <w:jc w:val="both"/>
        <w:rPr>
          <w:bCs/>
          <w:iCs/>
          <w:color w:val="000000" w:themeColor="text1"/>
          <w:sz w:val="24"/>
          <w:szCs w:val="24"/>
        </w:rPr>
      </w:pPr>
    </w:p>
    <w:p w14:paraId="35511532" w14:textId="77777777" w:rsidR="0036638C" w:rsidRDefault="0036638C" w:rsidP="00B44369">
      <w:pPr>
        <w:ind w:left="4956" w:hanging="5098"/>
        <w:jc w:val="both"/>
        <w:rPr>
          <w:bCs/>
          <w:iCs/>
          <w:color w:val="000000" w:themeColor="text1"/>
          <w:sz w:val="24"/>
          <w:szCs w:val="24"/>
        </w:rPr>
      </w:pPr>
    </w:p>
    <w:p w14:paraId="32CF52FD" w14:textId="4D00DC10" w:rsidR="00E27C87" w:rsidRPr="00E27C87" w:rsidRDefault="00E27C87" w:rsidP="0036638C">
      <w:pPr>
        <w:ind w:left="7080"/>
        <w:jc w:val="both"/>
        <w:rPr>
          <w:b/>
          <w:iCs/>
          <w:color w:val="000000" w:themeColor="text1"/>
          <w:sz w:val="24"/>
          <w:szCs w:val="24"/>
          <w:u w:val="single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u w:val="single"/>
          <w:lang w:val="bg-BG"/>
        </w:rPr>
        <w:t xml:space="preserve">Образец № </w:t>
      </w:r>
      <w:r w:rsidR="004C3322">
        <w:rPr>
          <w:b/>
          <w:iCs/>
          <w:color w:val="000000" w:themeColor="text1"/>
          <w:sz w:val="24"/>
          <w:szCs w:val="24"/>
          <w:u w:val="single"/>
          <w:lang w:val="bg-BG"/>
        </w:rPr>
        <w:t>8</w:t>
      </w:r>
    </w:p>
    <w:p w14:paraId="56AF86DB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26D55C52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62438AAE" w14:textId="77777777" w:rsidR="00E27C87" w:rsidRPr="00E27C87" w:rsidRDefault="00E27C87" w:rsidP="00E27C87">
      <w:pPr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АЦИЯ</w:t>
      </w:r>
    </w:p>
    <w:p w14:paraId="542C2DB2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3DE1E280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DBB245D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0B1E21D8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……..……...……………..</w:t>
      </w:r>
    </w:p>
    <w:p w14:paraId="1E0517A3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4689C96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C4BEE32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7FDEDDA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39A7713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47D6D431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17972FCC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1E117057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1E0F7B2C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конкурса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..</w:t>
      </w:r>
    </w:p>
    <w:p w14:paraId="52F4F7F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0F0A2B7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43279FB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F7E4E6C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ИРАМ, ЧЕ :</w:t>
      </w:r>
    </w:p>
    <w:p w14:paraId="5B9386EF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5AC68D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9D3EEE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, независимо от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  </w:t>
      </w:r>
    </w:p>
    <w:p w14:paraId="4C6C888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характера на задължението, както и че няма висящ съдебен спор или заведено заповедно </w:t>
      </w:r>
    </w:p>
    <w:p w14:paraId="023F2780" w14:textId="0C991BB5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производство между мен, свързано с мен лице</w:t>
      </w:r>
      <w:r w:rsidR="00AD534C">
        <w:rPr>
          <w:bCs/>
          <w:iCs/>
          <w:color w:val="000000" w:themeColor="text1"/>
          <w:sz w:val="24"/>
          <w:szCs w:val="24"/>
          <w:lang w:val="bg-BG"/>
        </w:rPr>
        <w:t>,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и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.</w:t>
      </w:r>
    </w:p>
    <w:p w14:paraId="4BDB04BC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C5172B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0D4EACF0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E4D398C" w14:textId="77777777" w:rsidR="00ED78C1" w:rsidRPr="00D82770" w:rsidRDefault="00ED78C1" w:rsidP="00ED78C1">
      <w:pPr>
        <w:pStyle w:val="Style1"/>
      </w:pPr>
    </w:p>
    <w:p w14:paraId="13A578D8" w14:textId="77777777" w:rsidR="00ED78C1" w:rsidRPr="00D82770" w:rsidRDefault="00ED78C1" w:rsidP="00ED78C1">
      <w:pPr>
        <w:pStyle w:val="Style1"/>
      </w:pPr>
    </w:p>
    <w:p w14:paraId="4E19A6CC" w14:textId="77777777" w:rsidR="00ED78C1" w:rsidRPr="00D82770" w:rsidRDefault="00ED78C1" w:rsidP="00ED78C1">
      <w:pPr>
        <w:pStyle w:val="Style1"/>
      </w:pPr>
    </w:p>
    <w:p w14:paraId="4920C004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873467A" w14:textId="77777777" w:rsidR="00ED78C1" w:rsidRPr="00D82770" w:rsidRDefault="00ED78C1" w:rsidP="00ED78C1">
      <w:pPr>
        <w:pStyle w:val="Style1"/>
      </w:pPr>
    </w:p>
    <w:p w14:paraId="496374CF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78515C6" w14:textId="77777777" w:rsidR="00ED78C1" w:rsidRPr="00D82770" w:rsidRDefault="00ED78C1" w:rsidP="00ED78C1">
      <w:pPr>
        <w:pStyle w:val="Style1"/>
      </w:pPr>
    </w:p>
    <w:p w14:paraId="17A107FA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192DFEFE" w14:textId="6F4D8E08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149C21F4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4CF52A6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en-GB"/>
        </w:rPr>
      </w:pPr>
    </w:p>
    <w:p w14:paraId="60A28F4E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B96D7EA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ru-RU"/>
        </w:rPr>
      </w:pPr>
    </w:p>
    <w:p w14:paraId="540A2846" w14:textId="77777777" w:rsidR="002F1B38" w:rsidRPr="00FC2C04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sectPr w:rsidR="002F1B38" w:rsidRPr="00F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10BE3" w14:textId="77777777" w:rsidR="008F2049" w:rsidRDefault="008F2049" w:rsidP="002B750B">
      <w:r>
        <w:separator/>
      </w:r>
    </w:p>
  </w:endnote>
  <w:endnote w:type="continuationSeparator" w:id="0">
    <w:p w14:paraId="42A29C56" w14:textId="77777777" w:rsidR="008F2049" w:rsidRDefault="008F2049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63AC6" w14:textId="77777777" w:rsidR="008F2049" w:rsidRDefault="008F2049" w:rsidP="002B750B">
      <w:r>
        <w:separator/>
      </w:r>
    </w:p>
  </w:footnote>
  <w:footnote w:type="continuationSeparator" w:id="0">
    <w:p w14:paraId="5EB7671D" w14:textId="77777777" w:rsidR="008F2049" w:rsidRDefault="008F2049" w:rsidP="002B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866"/>
    <w:multiLevelType w:val="hybridMultilevel"/>
    <w:tmpl w:val="606C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18105E"/>
    <w:multiLevelType w:val="hybridMultilevel"/>
    <w:tmpl w:val="7A42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DA21989"/>
    <w:multiLevelType w:val="hybridMultilevel"/>
    <w:tmpl w:val="504C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178DB"/>
    <w:multiLevelType w:val="hybridMultilevel"/>
    <w:tmpl w:val="5CE8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B7D41"/>
    <w:multiLevelType w:val="hybridMultilevel"/>
    <w:tmpl w:val="B464CF04"/>
    <w:lvl w:ilvl="0" w:tplc="E8B02F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3"/>
  </w:num>
  <w:num w:numId="2" w16cid:durableId="2110082655">
    <w:abstractNumId w:val="3"/>
  </w:num>
  <w:num w:numId="3" w16cid:durableId="948701961">
    <w:abstractNumId w:val="5"/>
  </w:num>
  <w:num w:numId="4" w16cid:durableId="2027361489">
    <w:abstractNumId w:val="1"/>
  </w:num>
  <w:num w:numId="5" w16cid:durableId="535698092">
    <w:abstractNumId w:val="7"/>
  </w:num>
  <w:num w:numId="6" w16cid:durableId="2078673653">
    <w:abstractNumId w:val="9"/>
  </w:num>
  <w:num w:numId="7" w16cid:durableId="999389023">
    <w:abstractNumId w:val="2"/>
  </w:num>
  <w:num w:numId="8" w16cid:durableId="47076501">
    <w:abstractNumId w:val="4"/>
  </w:num>
  <w:num w:numId="9" w16cid:durableId="47187250">
    <w:abstractNumId w:val="8"/>
  </w:num>
  <w:num w:numId="10" w16cid:durableId="1433012008">
    <w:abstractNumId w:val="6"/>
  </w:num>
  <w:num w:numId="11" w16cid:durableId="173743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058FD"/>
    <w:rsid w:val="0000756E"/>
    <w:rsid w:val="00020948"/>
    <w:rsid w:val="000255AA"/>
    <w:rsid w:val="00053389"/>
    <w:rsid w:val="0008754B"/>
    <w:rsid w:val="00095DDC"/>
    <w:rsid w:val="00097BCB"/>
    <w:rsid w:val="000A6AFE"/>
    <w:rsid w:val="000C41C2"/>
    <w:rsid w:val="000D516F"/>
    <w:rsid w:val="000D5BD4"/>
    <w:rsid w:val="000E187E"/>
    <w:rsid w:val="000E2BF4"/>
    <w:rsid w:val="00116FD3"/>
    <w:rsid w:val="001270B9"/>
    <w:rsid w:val="0013217C"/>
    <w:rsid w:val="001356CF"/>
    <w:rsid w:val="00146EC6"/>
    <w:rsid w:val="00172E6B"/>
    <w:rsid w:val="00175767"/>
    <w:rsid w:val="001911EA"/>
    <w:rsid w:val="001A1216"/>
    <w:rsid w:val="001A3F9D"/>
    <w:rsid w:val="001B0A10"/>
    <w:rsid w:val="001B1745"/>
    <w:rsid w:val="001B3A79"/>
    <w:rsid w:val="001C1F1B"/>
    <w:rsid w:val="001D0011"/>
    <w:rsid w:val="001D544B"/>
    <w:rsid w:val="001E15B8"/>
    <w:rsid w:val="0020535E"/>
    <w:rsid w:val="00214D86"/>
    <w:rsid w:val="002315ED"/>
    <w:rsid w:val="002441CC"/>
    <w:rsid w:val="00265E96"/>
    <w:rsid w:val="002949AC"/>
    <w:rsid w:val="002B3002"/>
    <w:rsid w:val="002B750B"/>
    <w:rsid w:val="002D24A9"/>
    <w:rsid w:val="002F1B38"/>
    <w:rsid w:val="00303C13"/>
    <w:rsid w:val="003226F3"/>
    <w:rsid w:val="00323398"/>
    <w:rsid w:val="00327D61"/>
    <w:rsid w:val="00340519"/>
    <w:rsid w:val="00353CD0"/>
    <w:rsid w:val="0035413E"/>
    <w:rsid w:val="00364700"/>
    <w:rsid w:val="0036638C"/>
    <w:rsid w:val="0036657C"/>
    <w:rsid w:val="00375DDC"/>
    <w:rsid w:val="003863F1"/>
    <w:rsid w:val="003907C6"/>
    <w:rsid w:val="0039187B"/>
    <w:rsid w:val="003927DA"/>
    <w:rsid w:val="003978B0"/>
    <w:rsid w:val="003D0B7A"/>
    <w:rsid w:val="003D516C"/>
    <w:rsid w:val="003D5691"/>
    <w:rsid w:val="003F5DDD"/>
    <w:rsid w:val="004372B3"/>
    <w:rsid w:val="00445EDF"/>
    <w:rsid w:val="00481B1F"/>
    <w:rsid w:val="00481EF6"/>
    <w:rsid w:val="00486DF8"/>
    <w:rsid w:val="004C2504"/>
    <w:rsid w:val="004C3322"/>
    <w:rsid w:val="004D10A6"/>
    <w:rsid w:val="004E4339"/>
    <w:rsid w:val="004E50E9"/>
    <w:rsid w:val="00513F4D"/>
    <w:rsid w:val="00523A68"/>
    <w:rsid w:val="0052726F"/>
    <w:rsid w:val="005423CE"/>
    <w:rsid w:val="00542D4A"/>
    <w:rsid w:val="0054525E"/>
    <w:rsid w:val="005749AE"/>
    <w:rsid w:val="00576B64"/>
    <w:rsid w:val="005820C7"/>
    <w:rsid w:val="00587242"/>
    <w:rsid w:val="005A3F72"/>
    <w:rsid w:val="005D32F4"/>
    <w:rsid w:val="00606B86"/>
    <w:rsid w:val="006161DA"/>
    <w:rsid w:val="00617B49"/>
    <w:rsid w:val="00636F6E"/>
    <w:rsid w:val="0065403D"/>
    <w:rsid w:val="00683F7E"/>
    <w:rsid w:val="00693987"/>
    <w:rsid w:val="00695BA2"/>
    <w:rsid w:val="006C4890"/>
    <w:rsid w:val="006F0008"/>
    <w:rsid w:val="006F008B"/>
    <w:rsid w:val="00714874"/>
    <w:rsid w:val="007438BD"/>
    <w:rsid w:val="00764915"/>
    <w:rsid w:val="00765DFB"/>
    <w:rsid w:val="007742F1"/>
    <w:rsid w:val="007745DD"/>
    <w:rsid w:val="00781CB1"/>
    <w:rsid w:val="0078661D"/>
    <w:rsid w:val="00787689"/>
    <w:rsid w:val="007B3AFB"/>
    <w:rsid w:val="007C64F3"/>
    <w:rsid w:val="007D6DDC"/>
    <w:rsid w:val="007E5AF4"/>
    <w:rsid w:val="008017E8"/>
    <w:rsid w:val="00803DB4"/>
    <w:rsid w:val="00806BC1"/>
    <w:rsid w:val="008103FE"/>
    <w:rsid w:val="00821867"/>
    <w:rsid w:val="0082707F"/>
    <w:rsid w:val="008348F9"/>
    <w:rsid w:val="008354A2"/>
    <w:rsid w:val="0084087E"/>
    <w:rsid w:val="008539F5"/>
    <w:rsid w:val="00865525"/>
    <w:rsid w:val="00891939"/>
    <w:rsid w:val="008962C5"/>
    <w:rsid w:val="008A1DE6"/>
    <w:rsid w:val="008A2119"/>
    <w:rsid w:val="008A6FBF"/>
    <w:rsid w:val="008C2A88"/>
    <w:rsid w:val="008D00CC"/>
    <w:rsid w:val="008E3D7B"/>
    <w:rsid w:val="008E416B"/>
    <w:rsid w:val="008F2049"/>
    <w:rsid w:val="00901AE5"/>
    <w:rsid w:val="009278B6"/>
    <w:rsid w:val="0093566D"/>
    <w:rsid w:val="00945FF0"/>
    <w:rsid w:val="00947241"/>
    <w:rsid w:val="00951818"/>
    <w:rsid w:val="00974FE6"/>
    <w:rsid w:val="00975996"/>
    <w:rsid w:val="009A63C3"/>
    <w:rsid w:val="009D4B98"/>
    <w:rsid w:val="009D4FB6"/>
    <w:rsid w:val="009E0A9E"/>
    <w:rsid w:val="009E1DB5"/>
    <w:rsid w:val="009E6C9D"/>
    <w:rsid w:val="00A00036"/>
    <w:rsid w:val="00A10066"/>
    <w:rsid w:val="00A110CF"/>
    <w:rsid w:val="00A11CE4"/>
    <w:rsid w:val="00A15726"/>
    <w:rsid w:val="00A66949"/>
    <w:rsid w:val="00A82494"/>
    <w:rsid w:val="00A8523F"/>
    <w:rsid w:val="00A8616A"/>
    <w:rsid w:val="00A930E4"/>
    <w:rsid w:val="00AB3C65"/>
    <w:rsid w:val="00AC560B"/>
    <w:rsid w:val="00AD3D45"/>
    <w:rsid w:val="00AD534C"/>
    <w:rsid w:val="00AF0D74"/>
    <w:rsid w:val="00AF51B4"/>
    <w:rsid w:val="00AF626F"/>
    <w:rsid w:val="00B11273"/>
    <w:rsid w:val="00B3341E"/>
    <w:rsid w:val="00B34109"/>
    <w:rsid w:val="00B44369"/>
    <w:rsid w:val="00B4676F"/>
    <w:rsid w:val="00B643B0"/>
    <w:rsid w:val="00B761AA"/>
    <w:rsid w:val="00B834BC"/>
    <w:rsid w:val="00BA1B40"/>
    <w:rsid w:val="00BA3D98"/>
    <w:rsid w:val="00BA6017"/>
    <w:rsid w:val="00BC5DA5"/>
    <w:rsid w:val="00BC6B3C"/>
    <w:rsid w:val="00BF4516"/>
    <w:rsid w:val="00C22F68"/>
    <w:rsid w:val="00C316E4"/>
    <w:rsid w:val="00C62409"/>
    <w:rsid w:val="00C62C01"/>
    <w:rsid w:val="00C825E1"/>
    <w:rsid w:val="00C84FC9"/>
    <w:rsid w:val="00C86219"/>
    <w:rsid w:val="00C92D4D"/>
    <w:rsid w:val="00C94123"/>
    <w:rsid w:val="00CA598C"/>
    <w:rsid w:val="00CB185D"/>
    <w:rsid w:val="00CB1B50"/>
    <w:rsid w:val="00CD39D5"/>
    <w:rsid w:val="00CE691E"/>
    <w:rsid w:val="00CE7FC6"/>
    <w:rsid w:val="00D01A1C"/>
    <w:rsid w:val="00D17DBC"/>
    <w:rsid w:val="00D45537"/>
    <w:rsid w:val="00D67410"/>
    <w:rsid w:val="00D70303"/>
    <w:rsid w:val="00D83F1C"/>
    <w:rsid w:val="00DA15DA"/>
    <w:rsid w:val="00DB0025"/>
    <w:rsid w:val="00DB3EEB"/>
    <w:rsid w:val="00DC4BDF"/>
    <w:rsid w:val="00DD0A4B"/>
    <w:rsid w:val="00DD11E6"/>
    <w:rsid w:val="00DD317C"/>
    <w:rsid w:val="00DD4CBB"/>
    <w:rsid w:val="00DE3B6A"/>
    <w:rsid w:val="00DE495C"/>
    <w:rsid w:val="00DF6A0B"/>
    <w:rsid w:val="00E14FA5"/>
    <w:rsid w:val="00E22452"/>
    <w:rsid w:val="00E27C87"/>
    <w:rsid w:val="00E504D0"/>
    <w:rsid w:val="00E50CF2"/>
    <w:rsid w:val="00E56001"/>
    <w:rsid w:val="00E60233"/>
    <w:rsid w:val="00E61195"/>
    <w:rsid w:val="00E75A79"/>
    <w:rsid w:val="00E761D6"/>
    <w:rsid w:val="00E763C3"/>
    <w:rsid w:val="00E817CE"/>
    <w:rsid w:val="00E9000A"/>
    <w:rsid w:val="00EA7F4B"/>
    <w:rsid w:val="00ED78C1"/>
    <w:rsid w:val="00EE1328"/>
    <w:rsid w:val="00F04611"/>
    <w:rsid w:val="00F20BDB"/>
    <w:rsid w:val="00F366A5"/>
    <w:rsid w:val="00F518A9"/>
    <w:rsid w:val="00F57002"/>
    <w:rsid w:val="00F74525"/>
    <w:rsid w:val="00F776E5"/>
    <w:rsid w:val="00F82FB3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FD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C41C2"/>
    <w:pPr>
      <w:jc w:val="both"/>
    </w:pPr>
    <w:rPr>
      <w:sz w:val="24"/>
      <w:szCs w:val="24"/>
      <w:lang w:val="bg-BG" w:eastAsia="en-US"/>
    </w:rPr>
  </w:style>
  <w:style w:type="character" w:customStyle="1" w:styleId="Style1Char">
    <w:name w:val="Style1 Char"/>
    <w:basedOn w:val="DefaultParagraphFont"/>
    <w:link w:val="Style1"/>
    <w:rsid w:val="000C41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126</Words>
  <Characters>641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7</cp:lastModifiedBy>
  <cp:revision>63</cp:revision>
  <cp:lastPrinted>2026-04-07T08:44:00Z</cp:lastPrinted>
  <dcterms:created xsi:type="dcterms:W3CDTF">2026-04-07T06:22:00Z</dcterms:created>
  <dcterms:modified xsi:type="dcterms:W3CDTF">2026-05-26T11:30:00Z</dcterms:modified>
</cp:coreProperties>
</file>